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49A07725"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D76D56">
        <w:rPr>
          <w:rFonts w:ascii="Times New Roman" w:hAnsi="Times New Roman"/>
          <w:sz w:val="24"/>
          <w:szCs w:val="24"/>
        </w:rPr>
        <w:t>1</w:t>
      </w:r>
      <w:r w:rsidR="001F1800" w:rsidRPr="00E62AFC">
        <w:rPr>
          <w:rFonts w:ascii="Times New Roman" w:hAnsi="Times New Roman"/>
          <w:sz w:val="24"/>
          <w:szCs w:val="24"/>
        </w:rPr>
        <w:t xml:space="preserve"> </w:t>
      </w:r>
    </w:p>
    <w:p w14:paraId="6D512E02" w14:textId="378F42B2" w:rsidR="00E62AFC" w:rsidRPr="00E62AFC" w:rsidRDefault="00D76D56" w:rsidP="00C56235">
      <w:pPr>
        <w:spacing w:after="0" w:line="240" w:lineRule="auto"/>
        <w:jc w:val="right"/>
        <w:rPr>
          <w:rFonts w:ascii="Times New Roman" w:hAnsi="Times New Roman"/>
          <w:sz w:val="24"/>
          <w:szCs w:val="24"/>
        </w:rPr>
      </w:pPr>
      <w:r>
        <w:rPr>
          <w:rFonts w:ascii="Times New Roman" w:hAnsi="Times New Roman"/>
          <w:sz w:val="24"/>
          <w:szCs w:val="24"/>
        </w:rPr>
        <w:t>06.07.2021</w:t>
      </w:r>
      <w:r w:rsidR="00D0082B">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 xml:space="preserve">registreerimiseelse </w:t>
      </w:r>
      <w:proofErr w:type="spellStart"/>
      <w:r w:rsidR="009525F7">
        <w:rPr>
          <w:rFonts w:ascii="Times New Roman" w:hAnsi="Times New Roman"/>
          <w:sz w:val="24"/>
          <w:szCs w:val="24"/>
        </w:rPr>
        <w:t>tehnonõuetele</w:t>
      </w:r>
      <w:proofErr w:type="spellEnd"/>
      <w:r w:rsidR="00E62AFC" w:rsidRPr="00E62AFC">
        <w:rPr>
          <w:rFonts w:ascii="Times New Roman" w:hAnsi="Times New Roman"/>
          <w:sz w:val="24"/>
          <w:szCs w:val="24"/>
        </w:rPr>
        <w:t xml:space="preserve"> vastavuse </w:t>
      </w:r>
    </w:p>
    <w:p w14:paraId="2CE5DA7F" w14:textId="1497913E" w:rsidR="00E21FE4" w:rsidRPr="005122D5" w:rsidRDefault="00652C7D" w:rsidP="005122D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D76D56" w:rsidRPr="00D76D56">
        <w:rPr>
          <w:rFonts w:ascii="Times New Roman" w:hAnsi="Times New Roman"/>
          <w:sz w:val="24"/>
          <w:szCs w:val="24"/>
        </w:rPr>
        <w:t>3.2-5/21/2007-1</w:t>
      </w:r>
      <w:r w:rsidR="00D76D56">
        <w:rPr>
          <w:rFonts w:ascii="Times New Roman" w:hAnsi="Times New Roman"/>
          <w:sz w:val="24"/>
          <w:szCs w:val="24"/>
        </w:rPr>
        <w:t xml:space="preserve"> </w:t>
      </w:r>
      <w:r w:rsidR="00E62AFC" w:rsidRPr="00E62AFC">
        <w:rPr>
          <w:rFonts w:ascii="Times New Roman" w:hAnsi="Times New Roman"/>
          <w:sz w:val="24"/>
          <w:szCs w:val="24"/>
        </w:rPr>
        <w:t>juurde</w:t>
      </w:r>
    </w:p>
    <w:p w14:paraId="46DCAEEB" w14:textId="6F14B6B1" w:rsidR="00E21FE4" w:rsidRDefault="009C4CE3" w:rsidP="00444905">
      <w:pPr>
        <w:spacing w:before="480"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D76D56" w:rsidRPr="00D76D56">
        <w:rPr>
          <w:rFonts w:ascii="Times New Roman" w:hAnsi="Times New Roman"/>
          <w:b/>
          <w:sz w:val="24"/>
          <w:szCs w:val="24"/>
        </w:rPr>
        <w:t>3.2-5/21/2007-1</w:t>
      </w:r>
      <w:r w:rsidR="00D76D56">
        <w:rPr>
          <w:rFonts w:ascii="Times New Roman" w:hAnsi="Times New Roman"/>
          <w:b/>
          <w:sz w:val="24"/>
          <w:szCs w:val="24"/>
        </w:rPr>
        <w:t xml:space="preserve"> </w:t>
      </w:r>
      <w:r w:rsidR="007F607B">
        <w:rPr>
          <w:rFonts w:ascii="Times New Roman" w:hAnsi="Times New Roman"/>
          <w:b/>
          <w:sz w:val="24"/>
          <w:szCs w:val="24"/>
        </w:rPr>
        <w:t>MUUTMINE</w:t>
      </w:r>
    </w:p>
    <w:p w14:paraId="010EA0A7" w14:textId="0F0A4F16" w:rsidR="00444905" w:rsidRPr="005122D5" w:rsidRDefault="00444905" w:rsidP="00444905">
      <w:pPr>
        <w:spacing w:after="480" w:line="240" w:lineRule="auto"/>
        <w:jc w:val="center"/>
        <w:rPr>
          <w:rFonts w:ascii="Times New Roman" w:hAnsi="Times New Roman"/>
          <w:b/>
          <w:sz w:val="24"/>
          <w:szCs w:val="24"/>
        </w:rPr>
      </w:pPr>
      <w:r>
        <w:rPr>
          <w:rFonts w:ascii="Times New Roman" w:hAnsi="Times New Roman"/>
          <w:b/>
          <w:sz w:val="24"/>
          <w:szCs w:val="24"/>
        </w:rPr>
        <w:t>29.06.2026</w:t>
      </w:r>
    </w:p>
    <w:p w14:paraId="551B986C" w14:textId="7EACB955" w:rsidR="004B0374" w:rsidRPr="00112E57" w:rsidRDefault="008262B1" w:rsidP="005122D5">
      <w:pPr>
        <w:spacing w:after="12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Pr="00594C45">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 xml:space="preserve">mida esindab sõidukite </w:t>
      </w:r>
      <w:proofErr w:type="spellStart"/>
      <w:r w:rsidR="004B0374" w:rsidRPr="004B0374">
        <w:rPr>
          <w:rFonts w:ascii="Times New Roman" w:hAnsi="Times New Roman"/>
          <w:sz w:val="24"/>
          <w:szCs w:val="24"/>
        </w:rPr>
        <w:t>tehnoosakonna</w:t>
      </w:r>
      <w:proofErr w:type="spellEnd"/>
      <w:r w:rsidR="004B0374" w:rsidRPr="004B0374">
        <w:rPr>
          <w:rFonts w:ascii="Times New Roman" w:hAnsi="Times New Roman"/>
          <w:sz w:val="24"/>
          <w:szCs w:val="24"/>
        </w:rPr>
        <w:t xml:space="preserve"> juhataja Jürgo Vahtra, kes tegutseb peadirektori 11.05.2023 käskkirja nr 1.1-1/23/79 alusel,</w:t>
      </w:r>
    </w:p>
    <w:p w14:paraId="6BB923D0" w14:textId="759AA9D3" w:rsidR="00AC06D7" w:rsidRPr="00CE0208" w:rsidRDefault="00AC06D7" w:rsidP="005122D5">
      <w:pPr>
        <w:spacing w:after="12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704C2CBA" w:rsidR="00ED0D98" w:rsidRDefault="00D76D56" w:rsidP="005122D5">
      <w:pPr>
        <w:spacing w:after="120" w:line="240" w:lineRule="auto"/>
        <w:jc w:val="both"/>
        <w:rPr>
          <w:rFonts w:ascii="Times New Roman" w:hAnsi="Times New Roman"/>
          <w:sz w:val="24"/>
          <w:szCs w:val="24"/>
        </w:rPr>
      </w:pPr>
      <w:r w:rsidRPr="00D76D56">
        <w:rPr>
          <w:rFonts w:ascii="Times New Roman" w:hAnsi="Times New Roman"/>
          <w:b/>
          <w:bCs/>
          <w:sz w:val="24"/>
          <w:szCs w:val="24"/>
        </w:rPr>
        <w:t>Aktsiaselts Topauto Tartu</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D76D56">
        <w:rPr>
          <w:rFonts w:ascii="Times New Roman" w:hAnsi="Times New Roman"/>
          <w:sz w:val="24"/>
          <w:szCs w:val="24"/>
        </w:rPr>
        <w:t>10124163</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Ilmatsalu tn 28, 50412 Tartu</w:t>
      </w:r>
      <w:r w:rsidR="00C235A9">
        <w:rPr>
          <w:rFonts w:ascii="Times New Roman" w:hAnsi="Times New Roman"/>
          <w:sz w:val="24"/>
          <w:szCs w:val="24"/>
        </w:rPr>
        <w:t xml:space="preserve">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9635EE">
        <w:rPr>
          <w:rFonts w:ascii="Times New Roman" w:hAnsi="Times New Roman"/>
          <w:sz w:val="24"/>
          <w:szCs w:val="24"/>
        </w:rPr>
        <w:t>esinda</w:t>
      </w:r>
      <w:r w:rsidR="00F95978">
        <w:rPr>
          <w:rFonts w:ascii="Times New Roman" w:hAnsi="Times New Roman"/>
          <w:sz w:val="24"/>
          <w:szCs w:val="24"/>
        </w:rPr>
        <w:t xml:space="preserve">b </w:t>
      </w:r>
      <w:r w:rsidR="00C235A9">
        <w:rPr>
          <w:rFonts w:ascii="Times New Roman" w:hAnsi="Times New Roman"/>
          <w:sz w:val="24"/>
          <w:szCs w:val="24"/>
        </w:rPr>
        <w:t xml:space="preserve">juhatuse liige </w:t>
      </w:r>
      <w:r>
        <w:rPr>
          <w:rFonts w:ascii="Times New Roman" w:hAnsi="Times New Roman"/>
          <w:sz w:val="24"/>
          <w:szCs w:val="24"/>
        </w:rPr>
        <w:t>Kärt Parbo</w:t>
      </w:r>
      <w:r w:rsidR="00C235A9">
        <w:rPr>
          <w:rFonts w:ascii="Times New Roman" w:hAnsi="Times New Roman"/>
          <w:sz w:val="24"/>
          <w:szCs w:val="24"/>
        </w:rPr>
        <w:t>,</w:t>
      </w:r>
    </w:p>
    <w:p w14:paraId="684D3CCC" w14:textId="04D8D2D1" w:rsidR="00ED0D98" w:rsidRPr="00112E57" w:rsidRDefault="00ED0D98" w:rsidP="005122D5">
      <w:pPr>
        <w:spacing w:after="12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D76D56" w:rsidRPr="00D76D56">
        <w:rPr>
          <w:rFonts w:ascii="Times New Roman" w:hAnsi="Times New Roman"/>
          <w:bCs/>
          <w:noProof/>
          <w:sz w:val="24"/>
          <w:szCs w:val="24"/>
        </w:rPr>
        <w:t>06.07.2021</w:t>
      </w:r>
      <w:r w:rsidR="00D76D56">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 xml:space="preserve">registreerimiseelse </w:t>
      </w:r>
      <w:proofErr w:type="spellStart"/>
      <w:r w:rsidR="005A3928">
        <w:rPr>
          <w:rFonts w:ascii="Times New Roman" w:hAnsi="Times New Roman"/>
          <w:sz w:val="24"/>
          <w:szCs w:val="24"/>
        </w:rPr>
        <w:t>tehnonõuetele</w:t>
      </w:r>
      <w:proofErr w:type="spellEnd"/>
      <w:r w:rsidR="005A3928">
        <w:rPr>
          <w:rFonts w:ascii="Times New Roman" w:hAnsi="Times New Roman"/>
          <w:sz w:val="24"/>
          <w:szCs w:val="24"/>
        </w:rPr>
        <w:t xml:space="preserv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D76D56" w:rsidRPr="00D76D56">
        <w:rPr>
          <w:rFonts w:ascii="Times New Roman" w:hAnsi="Times New Roman"/>
          <w:sz w:val="24"/>
          <w:szCs w:val="24"/>
        </w:rPr>
        <w:t xml:space="preserve">3.2-5/21/2007-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15A20946" w:rsidR="7626C11B" w:rsidRDefault="002442B2" w:rsidP="00A16843">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79E44B69" w14:textId="64BE40BF" w:rsidR="0027671B" w:rsidRPr="0030747E" w:rsidRDefault="002442B2" w:rsidP="00A16843">
      <w:pPr>
        <w:pStyle w:val="Loendilik"/>
        <w:numPr>
          <w:ilvl w:val="0"/>
          <w:numId w:val="8"/>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2016A0" w:rsidRPr="002016A0">
        <w:rPr>
          <w:rFonts w:ascii="Times New Roman" w:eastAsia="Times New Roman" w:hAnsi="Times New Roman"/>
          <w:sz w:val="24"/>
          <w:szCs w:val="24"/>
        </w:rPr>
        <w:t>12.06.2026</w:t>
      </w:r>
      <w:r w:rsidR="002016A0">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2016A0" w:rsidRPr="002016A0">
        <w:rPr>
          <w:rFonts w:ascii="Times New Roman" w:eastAsia="Times New Roman" w:hAnsi="Times New Roman"/>
          <w:sz w:val="24"/>
          <w:szCs w:val="24"/>
        </w:rPr>
        <w:t>11.2-7/26/14532-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 xml:space="preserve">epingu punkti </w:t>
      </w:r>
      <w:r w:rsidR="003915E9">
        <w:rPr>
          <w:rFonts w:ascii="Times New Roman" w:eastAsia="Times New Roman" w:hAnsi="Times New Roman"/>
          <w:sz w:val="24"/>
          <w:szCs w:val="24"/>
        </w:rPr>
        <w:t>1</w:t>
      </w:r>
      <w:r w:rsidR="0027671B" w:rsidRPr="0030747E">
        <w:rPr>
          <w:rFonts w:ascii="Times New Roman" w:eastAsia="Times New Roman" w:hAnsi="Times New Roman"/>
          <w:sz w:val="24"/>
          <w:szCs w:val="24"/>
        </w:rPr>
        <w:t>2.2 muutmiseks</w:t>
      </w:r>
      <w:r w:rsidR="00D86E71" w:rsidRPr="0030747E">
        <w:rPr>
          <w:rFonts w:ascii="Times New Roman" w:eastAsia="Times New Roman" w:hAnsi="Times New Roman"/>
          <w:sz w:val="24"/>
          <w:szCs w:val="24"/>
        </w:rPr>
        <w:t xml:space="preserve">. </w:t>
      </w:r>
      <w:r w:rsidR="0082319E" w:rsidRPr="0030747E">
        <w:rPr>
          <w:rFonts w:ascii="Times New Roman" w:eastAsia="Times New Roman" w:hAnsi="Times New Roman"/>
          <w:sz w:val="24"/>
          <w:szCs w:val="24"/>
        </w:rPr>
        <w:t xml:space="preserve">Teostaja </w:t>
      </w:r>
      <w:r w:rsidR="004450FD" w:rsidRPr="0030747E">
        <w:rPr>
          <w:rFonts w:ascii="Times New Roman" w:eastAsia="Times New Roman" w:hAnsi="Times New Roman"/>
          <w:sz w:val="24"/>
          <w:szCs w:val="24"/>
        </w:rPr>
        <w:t>soovib</w:t>
      </w:r>
      <w:r w:rsidR="005E6DBC" w:rsidRPr="0030747E">
        <w:rPr>
          <w:rFonts w:ascii="Times New Roman" w:eastAsia="Times New Roman" w:hAnsi="Times New Roman"/>
          <w:sz w:val="24"/>
          <w:szCs w:val="24"/>
        </w:rPr>
        <w:t xml:space="preserve"> </w:t>
      </w:r>
      <w:r w:rsidR="00567C6B">
        <w:rPr>
          <w:rFonts w:ascii="Times New Roman" w:eastAsia="Times New Roman" w:hAnsi="Times New Roman"/>
          <w:sz w:val="24"/>
          <w:szCs w:val="24"/>
        </w:rPr>
        <w:t xml:space="preserve">muuta </w:t>
      </w:r>
      <w:r w:rsidRPr="0030747E">
        <w:rPr>
          <w:rFonts w:ascii="Times New Roman" w:eastAsia="Times New Roman" w:hAnsi="Times New Roman"/>
          <w:sz w:val="24"/>
          <w:szCs w:val="24"/>
        </w:rPr>
        <w:t>l</w:t>
      </w:r>
      <w:r w:rsidR="0082319E" w:rsidRPr="0030747E">
        <w:rPr>
          <w:rFonts w:ascii="Times New Roman" w:eastAsia="Times New Roman" w:hAnsi="Times New Roman"/>
          <w:sz w:val="24"/>
          <w:szCs w:val="24"/>
        </w:rPr>
        <w:t>epingu punkt</w:t>
      </w:r>
      <w:r w:rsidR="003915E9">
        <w:rPr>
          <w:rFonts w:ascii="Times New Roman" w:eastAsia="Times New Roman" w:hAnsi="Times New Roman"/>
          <w:sz w:val="24"/>
          <w:szCs w:val="24"/>
        </w:rPr>
        <w:t>is</w:t>
      </w:r>
      <w:r w:rsidR="0082319E" w:rsidRPr="0030747E">
        <w:rPr>
          <w:rFonts w:ascii="Times New Roman" w:eastAsia="Times New Roman" w:hAnsi="Times New Roman"/>
          <w:sz w:val="24"/>
          <w:szCs w:val="24"/>
        </w:rPr>
        <w:t xml:space="preserve"> </w:t>
      </w:r>
      <w:r w:rsidR="003915E9">
        <w:rPr>
          <w:rFonts w:ascii="Times New Roman" w:eastAsia="Times New Roman" w:hAnsi="Times New Roman"/>
          <w:sz w:val="24"/>
          <w:szCs w:val="24"/>
        </w:rPr>
        <w:t>1</w:t>
      </w:r>
      <w:r w:rsidR="0082319E" w:rsidRPr="0030747E">
        <w:rPr>
          <w:rFonts w:ascii="Times New Roman" w:eastAsia="Times New Roman" w:hAnsi="Times New Roman"/>
          <w:sz w:val="24"/>
          <w:szCs w:val="24"/>
        </w:rPr>
        <w:t>2.2</w:t>
      </w:r>
      <w:r w:rsidR="002D2882" w:rsidRPr="0030747E">
        <w:rPr>
          <w:rFonts w:ascii="Times New Roman" w:eastAsia="Times New Roman" w:hAnsi="Times New Roman"/>
          <w:sz w:val="24"/>
          <w:szCs w:val="24"/>
        </w:rPr>
        <w:t xml:space="preserve"> </w:t>
      </w:r>
      <w:r w:rsidR="00567C6B">
        <w:rPr>
          <w:rFonts w:ascii="Times New Roman" w:eastAsia="Times New Roman" w:hAnsi="Times New Roman"/>
          <w:sz w:val="24"/>
          <w:szCs w:val="24"/>
        </w:rPr>
        <w:t xml:space="preserve">märgitud </w:t>
      </w:r>
      <w:r w:rsidR="003915E9">
        <w:rPr>
          <w:rFonts w:ascii="Times New Roman" w:eastAsia="Times New Roman" w:hAnsi="Times New Roman"/>
          <w:sz w:val="24"/>
          <w:szCs w:val="24"/>
        </w:rPr>
        <w:t>teostaja poolse</w:t>
      </w:r>
      <w:r w:rsidR="002016A0">
        <w:rPr>
          <w:rFonts w:ascii="Times New Roman" w:eastAsia="Times New Roman" w:hAnsi="Times New Roman"/>
          <w:sz w:val="24"/>
          <w:szCs w:val="24"/>
        </w:rPr>
        <w:t>t</w:t>
      </w:r>
      <w:r w:rsidR="003915E9">
        <w:rPr>
          <w:rFonts w:ascii="Times New Roman" w:eastAsia="Times New Roman" w:hAnsi="Times New Roman"/>
          <w:sz w:val="24"/>
          <w:szCs w:val="24"/>
        </w:rPr>
        <w:t xml:space="preserve"> kontaktisiku</w:t>
      </w:r>
      <w:r w:rsidR="002016A0">
        <w:rPr>
          <w:rFonts w:ascii="Times New Roman" w:eastAsia="Times New Roman" w:hAnsi="Times New Roman"/>
          <w:sz w:val="24"/>
          <w:szCs w:val="24"/>
        </w:rPr>
        <w:t>t</w:t>
      </w:r>
      <w:r w:rsidRPr="0030747E">
        <w:rPr>
          <w:rFonts w:ascii="Times New Roman" w:eastAsia="Times New Roman" w:hAnsi="Times New Roman"/>
          <w:sz w:val="24"/>
          <w:szCs w:val="24"/>
        </w:rPr>
        <w:t>;</w:t>
      </w:r>
    </w:p>
    <w:p w14:paraId="03A83559" w14:textId="783111E0" w:rsidR="007D412A" w:rsidRPr="002016A0" w:rsidRDefault="00DE663C" w:rsidP="002016A0">
      <w:pPr>
        <w:pStyle w:val="Loendilik"/>
        <w:numPr>
          <w:ilvl w:val="0"/>
          <w:numId w:val="8"/>
        </w:numPr>
        <w:spacing w:line="240" w:lineRule="auto"/>
        <w:ind w:left="426" w:hanging="426"/>
        <w:jc w:val="both"/>
        <w:rPr>
          <w:rFonts w:ascii="Times New Roman" w:eastAsia="Times New Roman" w:hAnsi="Times New Roman"/>
          <w:i/>
          <w:iCs/>
          <w:sz w:val="24"/>
          <w:szCs w:val="24"/>
        </w:rPr>
      </w:pPr>
      <w:r>
        <w:rPr>
          <w:rFonts w:ascii="Times New Roman" w:eastAsia="Times New Roman" w:hAnsi="Times New Roman"/>
          <w:sz w:val="24"/>
          <w:szCs w:val="24"/>
        </w:rPr>
        <w:t xml:space="preserve">lepingu punktis </w:t>
      </w:r>
      <w:r w:rsidR="00567C6B">
        <w:rPr>
          <w:rFonts w:ascii="Times New Roman" w:eastAsia="Times New Roman" w:hAnsi="Times New Roman"/>
          <w:sz w:val="24"/>
          <w:szCs w:val="24"/>
        </w:rPr>
        <w:t>1</w:t>
      </w:r>
      <w:r>
        <w:rPr>
          <w:rFonts w:ascii="Times New Roman" w:eastAsia="Times New Roman" w:hAnsi="Times New Roman"/>
          <w:sz w:val="24"/>
          <w:szCs w:val="24"/>
        </w:rPr>
        <w:t>2.2 on märgitud</w:t>
      </w:r>
      <w:r w:rsidR="00E92A00">
        <w:rPr>
          <w:rFonts w:ascii="Times New Roman" w:eastAsia="Times New Roman" w:hAnsi="Times New Roman"/>
          <w:sz w:val="24"/>
          <w:szCs w:val="24"/>
        </w:rPr>
        <w:t>:</w:t>
      </w:r>
      <w:r w:rsidR="00912CF2">
        <w:rPr>
          <w:rFonts w:ascii="Times New Roman" w:eastAsia="Times New Roman" w:hAnsi="Times New Roman"/>
          <w:sz w:val="24"/>
          <w:szCs w:val="24"/>
        </w:rPr>
        <w:t xml:space="preserve"> </w:t>
      </w:r>
      <w:r w:rsidR="00DF2E78" w:rsidRPr="00912CF2">
        <w:rPr>
          <w:rFonts w:ascii="Times New Roman" w:eastAsia="Times New Roman" w:hAnsi="Times New Roman"/>
          <w:sz w:val="24"/>
          <w:szCs w:val="24"/>
        </w:rPr>
        <w:t>„</w:t>
      </w:r>
      <w:r w:rsidR="002016A0" w:rsidRPr="002016A0">
        <w:rPr>
          <w:rFonts w:ascii="Times New Roman" w:eastAsia="Times New Roman" w:hAnsi="Times New Roman"/>
          <w:i/>
          <w:iCs/>
          <w:sz w:val="24"/>
          <w:szCs w:val="24"/>
        </w:rPr>
        <w:t>Teostaja poolt:</w:t>
      </w:r>
      <w:r w:rsidR="002016A0">
        <w:rPr>
          <w:rFonts w:ascii="Times New Roman" w:eastAsia="Times New Roman" w:hAnsi="Times New Roman"/>
          <w:i/>
          <w:iCs/>
          <w:sz w:val="24"/>
          <w:szCs w:val="24"/>
        </w:rPr>
        <w:t xml:space="preserve"> </w:t>
      </w:r>
      <w:r w:rsidR="002016A0" w:rsidRPr="002016A0">
        <w:rPr>
          <w:rFonts w:ascii="Times New Roman" w:eastAsia="Times New Roman" w:hAnsi="Times New Roman"/>
          <w:i/>
          <w:iCs/>
          <w:sz w:val="24"/>
          <w:szCs w:val="24"/>
        </w:rPr>
        <w:t>Enn Poola, e-post: enn.poola@topauto.ee, telefon 506 6457.</w:t>
      </w:r>
      <w:r w:rsidR="00567C6B" w:rsidRPr="002016A0">
        <w:rPr>
          <w:rFonts w:ascii="Times New Roman" w:eastAsia="Times New Roman" w:hAnsi="Times New Roman"/>
          <w:sz w:val="24"/>
          <w:szCs w:val="24"/>
        </w:rPr>
        <w:t>“;</w:t>
      </w:r>
    </w:p>
    <w:p w14:paraId="13884D55" w14:textId="77684984" w:rsidR="00567C6B" w:rsidRPr="006678C4" w:rsidRDefault="00567C6B" w:rsidP="00A16843">
      <w:pPr>
        <w:pStyle w:val="Loendilik"/>
        <w:numPr>
          <w:ilvl w:val="0"/>
          <w:numId w:val="8"/>
        </w:numPr>
        <w:spacing w:after="240" w:line="240" w:lineRule="auto"/>
        <w:ind w:left="426" w:hanging="426"/>
        <w:jc w:val="both"/>
        <w:rPr>
          <w:rFonts w:ascii="Times New Roman" w:eastAsia="Times New Roman" w:hAnsi="Times New Roman"/>
          <w:i/>
          <w:iCs/>
          <w:sz w:val="24"/>
          <w:szCs w:val="24"/>
        </w:rPr>
      </w:pPr>
      <w:r>
        <w:rPr>
          <w:rFonts w:ascii="Times New Roman" w:eastAsia="Times New Roman" w:hAnsi="Times New Roman"/>
          <w:sz w:val="24"/>
          <w:szCs w:val="24"/>
        </w:rPr>
        <w:t>lepingu punktis 4.9 on märgitud: „</w:t>
      </w:r>
      <w:r w:rsidRPr="00594EA1">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594EA1">
        <w:rPr>
          <w:rFonts w:ascii="Times New Roman" w:eastAsia="Times New Roman" w:hAnsi="Times New Roman"/>
          <w:sz w:val="24"/>
          <w:szCs w:val="24"/>
        </w:rPr>
        <w:t>Certificate</w:t>
      </w:r>
      <w:proofErr w:type="spellEnd"/>
      <w:r w:rsidRPr="00594EA1">
        <w:rPr>
          <w:rFonts w:ascii="Times New Roman" w:eastAsia="Times New Roman" w:hAnsi="Times New Roman"/>
          <w:sz w:val="24"/>
          <w:szCs w:val="24"/>
        </w:rPr>
        <w:t xml:space="preserve"> of </w:t>
      </w:r>
      <w:proofErr w:type="spellStart"/>
      <w:r w:rsidRPr="00594EA1">
        <w:rPr>
          <w:rFonts w:ascii="Times New Roman" w:eastAsia="Times New Roman" w:hAnsi="Times New Roman"/>
          <w:sz w:val="24"/>
          <w:szCs w:val="24"/>
        </w:rPr>
        <w:t>Conformity</w:t>
      </w:r>
      <w:proofErr w:type="spellEnd"/>
      <w:r w:rsidRPr="00594EA1">
        <w:rPr>
          <w:rFonts w:ascii="Times New Roman" w:eastAsia="Times New Roman" w:hAnsi="Times New Roman"/>
          <w:i/>
          <w:iCs/>
          <w:sz w:val="24"/>
          <w:szCs w:val="24"/>
        </w:rPr>
        <w:t>) koopia.</w:t>
      </w:r>
      <w:r>
        <w:rPr>
          <w:rFonts w:ascii="Times New Roman" w:eastAsia="Times New Roman" w:hAnsi="Times New Roman"/>
          <w:sz w:val="24"/>
          <w:szCs w:val="24"/>
        </w:rPr>
        <w:t>“</w:t>
      </w:r>
      <w:r w:rsidR="006678C4">
        <w:rPr>
          <w:rFonts w:ascii="Times New Roman" w:eastAsia="Times New Roman" w:hAnsi="Times New Roman"/>
          <w:sz w:val="24"/>
          <w:szCs w:val="24"/>
        </w:rPr>
        <w:t>;</w:t>
      </w:r>
    </w:p>
    <w:p w14:paraId="0912EDA0" w14:textId="7F7FC895" w:rsidR="006678C4" w:rsidRPr="008C15F1" w:rsidRDefault="008C15F1" w:rsidP="00A16843">
      <w:pPr>
        <w:pStyle w:val="Loendilik"/>
        <w:numPr>
          <w:ilvl w:val="0"/>
          <w:numId w:val="8"/>
        </w:numPr>
        <w:spacing w:after="240" w:line="240" w:lineRule="auto"/>
        <w:ind w:left="426" w:hanging="426"/>
        <w:jc w:val="both"/>
        <w:rPr>
          <w:rFonts w:ascii="Times New Roman" w:eastAsia="Times New Roman" w:hAnsi="Times New Roman"/>
          <w:i/>
          <w:iCs/>
          <w:sz w:val="24"/>
          <w:szCs w:val="24"/>
        </w:rPr>
      </w:pPr>
      <w:r>
        <w:rPr>
          <w:rFonts w:ascii="Times New Roman" w:eastAsia="Times New Roman" w:hAnsi="Times New Roman"/>
          <w:sz w:val="24"/>
          <w:szCs w:val="24"/>
        </w:rPr>
        <w:t>lepingu punktis 11.3 on märgitud: „</w:t>
      </w:r>
      <w:r w:rsidRPr="008C15F1">
        <w:rPr>
          <w:rFonts w:ascii="Times New Roman" w:eastAsia="Times New Roman" w:hAnsi="Times New Roman"/>
          <w:i/>
          <w:iCs/>
          <w:sz w:val="24"/>
          <w:szCs w:val="24"/>
        </w:rPr>
        <w:t xml:space="preserve">Pooltevahelised Lepinguga seonduvad teated peavad olema Lepinguga samas vormis, välja arvatud Lepingus otseselt sätestatud juhtudel või juhul, kui need on informatiivse iseloomuga, millel ei ole õiguslikke tagajärgi. Transpordiamet võib edastada Ülevaatusega seonduvat informatsiooni, sealhulgas Ülevaatust puudutavaid juhendeid või soovitusi punktis 11.2. nimetatud elektronposti aadressile e-kirjaga. Nimetatud e-kiri loetakse Teostaja poolt </w:t>
      </w:r>
      <w:proofErr w:type="spellStart"/>
      <w:r w:rsidRPr="008C15F1">
        <w:rPr>
          <w:rFonts w:ascii="Times New Roman" w:eastAsia="Times New Roman" w:hAnsi="Times New Roman"/>
          <w:i/>
          <w:iCs/>
          <w:sz w:val="24"/>
          <w:szCs w:val="24"/>
        </w:rPr>
        <w:t>kättetoimetatuks</w:t>
      </w:r>
      <w:proofErr w:type="spellEnd"/>
      <w:r w:rsidRPr="008C15F1">
        <w:rPr>
          <w:rFonts w:ascii="Times New Roman" w:eastAsia="Times New Roman" w:hAnsi="Times New Roman"/>
          <w:i/>
          <w:iCs/>
          <w:sz w:val="24"/>
          <w:szCs w:val="24"/>
        </w:rPr>
        <w:t xml:space="preserve"> selle saatmisele järgnevaks tööpäevaks.</w:t>
      </w:r>
      <w:r>
        <w:rPr>
          <w:rFonts w:ascii="Times New Roman" w:eastAsia="Times New Roman" w:hAnsi="Times New Roman"/>
          <w:sz w:val="24"/>
          <w:szCs w:val="24"/>
        </w:rPr>
        <w:t>“;</w:t>
      </w:r>
    </w:p>
    <w:p w14:paraId="5FE754AD" w14:textId="5C139A0A" w:rsidR="008C15F1" w:rsidRPr="008C15F1" w:rsidRDefault="008C15F1" w:rsidP="00B042E3">
      <w:pPr>
        <w:pStyle w:val="Loendilik"/>
        <w:numPr>
          <w:ilvl w:val="0"/>
          <w:numId w:val="8"/>
        </w:numPr>
        <w:spacing w:after="120" w:line="240" w:lineRule="auto"/>
        <w:ind w:left="425" w:hanging="425"/>
        <w:jc w:val="both"/>
        <w:rPr>
          <w:rFonts w:ascii="Times New Roman" w:eastAsia="Times New Roman" w:hAnsi="Times New Roman"/>
          <w:sz w:val="24"/>
          <w:szCs w:val="24"/>
        </w:rPr>
      </w:pPr>
      <w:r>
        <w:rPr>
          <w:rFonts w:ascii="Times New Roman" w:eastAsia="Times New Roman" w:hAnsi="Times New Roman"/>
          <w:sz w:val="24"/>
          <w:szCs w:val="24"/>
        </w:rPr>
        <w:t>lepingu punktis 12.1 on märgitud: „</w:t>
      </w:r>
      <w:r w:rsidRPr="008C15F1">
        <w:rPr>
          <w:rFonts w:ascii="Times New Roman" w:eastAsia="Times New Roman" w:hAnsi="Times New Roman"/>
          <w:i/>
          <w:iCs/>
          <w:sz w:val="24"/>
          <w:szCs w:val="24"/>
        </w:rPr>
        <w:t>Transpordiameti poolt: Rait Parve, e-post: rait.parve@transpordiamet.ee, telefon 620 1343, Jürgo Vahtra, e-post: jyrgo.vahtra@transpordiamet.ee, telefon 620 1251.</w:t>
      </w:r>
      <w:r w:rsidRPr="008C15F1">
        <w:rPr>
          <w:rFonts w:ascii="Times New Roman" w:eastAsia="Times New Roman" w:hAnsi="Times New Roman"/>
          <w:sz w:val="24"/>
          <w:szCs w:val="24"/>
        </w:rPr>
        <w:t>“.</w:t>
      </w:r>
    </w:p>
    <w:p w14:paraId="6DD1C09D" w14:textId="0EA4AC2B"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3C0CDB">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5AA1D0F9" w14:textId="77777777" w:rsidR="002C7805" w:rsidRDefault="002C7805" w:rsidP="002C7805">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4.9 ning sõnastada see uues redaktsioonis alljärgnevalt:</w:t>
      </w:r>
    </w:p>
    <w:p w14:paraId="10D2CEDA" w14:textId="4DD293A6" w:rsidR="00AA033A" w:rsidRPr="00AA033A" w:rsidRDefault="002C7805" w:rsidP="00AA033A">
      <w:pPr>
        <w:pStyle w:val="Vahedeta"/>
        <w:spacing w:after="120"/>
        <w:ind w:left="425"/>
        <w:jc w:val="both"/>
        <w:rPr>
          <w:rFonts w:ascii="Times New Roman" w:hAnsi="Times New Roman"/>
          <w:sz w:val="24"/>
          <w:szCs w:val="24"/>
        </w:rPr>
      </w:pPr>
      <w:r>
        <w:rPr>
          <w:rFonts w:ascii="Times New Roman" w:hAnsi="Times New Roman"/>
          <w:sz w:val="24"/>
          <w:szCs w:val="24"/>
        </w:rPr>
        <w:lastRenderedPageBreak/>
        <w:t xml:space="preserve">„4.9. </w:t>
      </w:r>
      <w:r w:rsidRPr="007D412A">
        <w:rPr>
          <w:rFonts w:ascii="Times New Roman" w:hAnsi="Times New Roman"/>
          <w:sz w:val="24"/>
          <w:szCs w:val="24"/>
        </w:rPr>
        <w:t>Teostaja kohustub tagama, et Volitatud isikud esitaksid Andmed, mis on vajalikud konkreetse Sõiduki identifitseerimiseks, elektrooniliselt Lepingu punktis 2.3 nimetatud</w:t>
      </w:r>
      <w:r>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4D6ACF31" w14:textId="342F7499" w:rsidR="00AA033A" w:rsidRDefault="00A46E5A" w:rsidP="002C7805">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11.3 ning sõnastada see uues redaktsioonis alljärgnevalt:</w:t>
      </w:r>
    </w:p>
    <w:p w14:paraId="084DB847" w14:textId="2FF6C026" w:rsidR="00AA033A" w:rsidRPr="00B042E3" w:rsidRDefault="00A46E5A" w:rsidP="00B042E3">
      <w:pPr>
        <w:pStyle w:val="Loendilik"/>
        <w:spacing w:after="120" w:line="240" w:lineRule="auto"/>
        <w:ind w:left="425"/>
        <w:contextualSpacing w:val="0"/>
        <w:jc w:val="both"/>
        <w:rPr>
          <w:rFonts w:ascii="Times New Roman" w:hAnsi="Times New Roman"/>
          <w:sz w:val="24"/>
          <w:szCs w:val="24"/>
        </w:rPr>
      </w:pPr>
      <w:r>
        <w:rPr>
          <w:rFonts w:ascii="Times New Roman" w:hAnsi="Times New Roman"/>
          <w:sz w:val="24"/>
          <w:szCs w:val="24"/>
        </w:rPr>
        <w:t>„11.3. </w:t>
      </w:r>
      <w:r w:rsidRPr="00A46E5A">
        <w:rPr>
          <w:rFonts w:ascii="Times New Roman" w:hAnsi="Times New Roman"/>
          <w:sz w:val="24"/>
          <w:szCs w:val="24"/>
        </w:rPr>
        <w:t xml:space="preserve">Pooltevahelised lepinguga seonduvad teated peavad olema lepinguga samas vormis, välja arvatud juhul, kui need on informatiivse iseloomuga, millel ei ole õiguslikke tagajärgi. Transpordiamet võib edastada ülevaatusega seonduvat informatsiooni, sealhulgas ülevaatust puudutavaid juhendeid või soovitusi punktis 12.2 nimetatud elektronposti aadressile e-kirjaga. Nimetatud e-kiri loetakse teostaja poolt </w:t>
      </w:r>
      <w:proofErr w:type="spellStart"/>
      <w:r w:rsidRPr="00A46E5A">
        <w:rPr>
          <w:rFonts w:ascii="Times New Roman" w:hAnsi="Times New Roman"/>
          <w:sz w:val="24"/>
          <w:szCs w:val="24"/>
        </w:rPr>
        <w:t>kättesaaduks</w:t>
      </w:r>
      <w:proofErr w:type="spellEnd"/>
      <w:r w:rsidRPr="00A46E5A">
        <w:rPr>
          <w:rFonts w:ascii="Times New Roman" w:hAnsi="Times New Roman"/>
          <w:sz w:val="24"/>
          <w:szCs w:val="24"/>
        </w:rPr>
        <w:t xml:space="preserve"> selle saatmisele järgnevaks tööpäevaks.</w:t>
      </w:r>
      <w:r>
        <w:rPr>
          <w:rFonts w:ascii="Times New Roman" w:hAnsi="Times New Roman"/>
          <w:sz w:val="24"/>
          <w:szCs w:val="24"/>
        </w:rPr>
        <w:t>“.</w:t>
      </w:r>
    </w:p>
    <w:p w14:paraId="2B9E8795" w14:textId="79885BEC" w:rsidR="00967EF8" w:rsidRDefault="00967EF8" w:rsidP="002C7805">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12.1 ning sõnastada see uues redaktsioonis alljärgnevalt:</w:t>
      </w:r>
    </w:p>
    <w:p w14:paraId="25170D37" w14:textId="032F2020" w:rsidR="00967EF8" w:rsidRDefault="00967EF8" w:rsidP="00967EF8">
      <w:pPr>
        <w:pStyle w:val="Loendilik"/>
        <w:spacing w:after="0" w:line="240" w:lineRule="auto"/>
        <w:ind w:left="426"/>
        <w:jc w:val="both"/>
        <w:rPr>
          <w:rFonts w:ascii="Times New Roman" w:hAnsi="Times New Roman"/>
          <w:sz w:val="24"/>
          <w:szCs w:val="24"/>
        </w:rPr>
      </w:pPr>
      <w:r>
        <w:rPr>
          <w:rFonts w:ascii="Times New Roman" w:hAnsi="Times New Roman"/>
          <w:sz w:val="24"/>
          <w:szCs w:val="24"/>
        </w:rPr>
        <w:t>„12.1. Transpordiameti poolt:</w:t>
      </w:r>
    </w:p>
    <w:p w14:paraId="34AD0634" w14:textId="3A48B757" w:rsidR="00967EF8" w:rsidRPr="00B042E3" w:rsidRDefault="00967EF8" w:rsidP="00B042E3">
      <w:pPr>
        <w:pStyle w:val="Loendilik"/>
        <w:spacing w:after="120" w:line="240" w:lineRule="auto"/>
        <w:ind w:left="425"/>
        <w:contextualSpacing w:val="0"/>
        <w:jc w:val="both"/>
        <w:rPr>
          <w:rFonts w:ascii="Times New Roman" w:hAnsi="Times New Roman"/>
          <w:sz w:val="24"/>
          <w:szCs w:val="24"/>
        </w:rPr>
      </w:pPr>
      <w:r>
        <w:rPr>
          <w:rFonts w:ascii="Times New Roman" w:hAnsi="Times New Roman"/>
          <w:sz w:val="24"/>
          <w:szCs w:val="24"/>
        </w:rPr>
        <w:t>Riina Samelselg, e-post: info@transpordiamet.ee, telefon +372 620 1200.“.</w:t>
      </w:r>
    </w:p>
    <w:p w14:paraId="3DACF300" w14:textId="1B8ABE23" w:rsidR="002C7805" w:rsidRDefault="002C7805" w:rsidP="002C7805">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12.2 ning sõnastada see uues redaktsioonis alljärgnevalt:</w:t>
      </w:r>
    </w:p>
    <w:p w14:paraId="49C5B0F2" w14:textId="77777777" w:rsidR="002C7805" w:rsidRDefault="002C7805" w:rsidP="002C7805">
      <w:pPr>
        <w:pStyle w:val="Vahedeta"/>
        <w:ind w:left="425"/>
        <w:jc w:val="both"/>
        <w:rPr>
          <w:rFonts w:ascii="Times New Roman" w:hAnsi="Times New Roman"/>
          <w:sz w:val="24"/>
          <w:szCs w:val="24"/>
        </w:rPr>
      </w:pPr>
      <w:r>
        <w:rPr>
          <w:rFonts w:ascii="Times New Roman" w:hAnsi="Times New Roman"/>
          <w:sz w:val="24"/>
          <w:szCs w:val="24"/>
        </w:rPr>
        <w:t>„12.2. Teostaja poolt:</w:t>
      </w:r>
    </w:p>
    <w:p w14:paraId="5CBC8FCB" w14:textId="2F9AE6C2" w:rsidR="002C7805" w:rsidRDefault="00967EF8" w:rsidP="002C7805">
      <w:pPr>
        <w:pStyle w:val="Vahedeta"/>
        <w:spacing w:after="120"/>
        <w:ind w:left="425"/>
        <w:jc w:val="both"/>
        <w:rPr>
          <w:rFonts w:ascii="Times New Roman" w:hAnsi="Times New Roman"/>
          <w:sz w:val="24"/>
          <w:szCs w:val="24"/>
        </w:rPr>
      </w:pPr>
      <w:r>
        <w:rPr>
          <w:rFonts w:ascii="Times New Roman" w:hAnsi="Times New Roman"/>
          <w:sz w:val="24"/>
          <w:szCs w:val="24"/>
        </w:rPr>
        <w:t>Kärt Parbo</w:t>
      </w:r>
      <w:r w:rsidR="002C7805">
        <w:rPr>
          <w:rFonts w:ascii="Times New Roman" w:hAnsi="Times New Roman"/>
          <w:sz w:val="24"/>
          <w:szCs w:val="24"/>
        </w:rPr>
        <w:t xml:space="preserve">, e-post: </w:t>
      </w:r>
      <w:r>
        <w:rPr>
          <w:rFonts w:ascii="Times New Roman" w:hAnsi="Times New Roman"/>
          <w:sz w:val="24"/>
          <w:szCs w:val="24"/>
        </w:rPr>
        <w:t>kart.parbo@topauto.ee</w:t>
      </w:r>
      <w:r w:rsidR="002C7805">
        <w:rPr>
          <w:rFonts w:ascii="Times New Roman" w:hAnsi="Times New Roman"/>
          <w:sz w:val="24"/>
          <w:szCs w:val="24"/>
        </w:rPr>
        <w:t>, telefon +372</w:t>
      </w:r>
      <w:r>
        <w:rPr>
          <w:rFonts w:ascii="Times New Roman" w:hAnsi="Times New Roman"/>
          <w:sz w:val="24"/>
          <w:szCs w:val="24"/>
        </w:rPr>
        <w:t> </w:t>
      </w:r>
      <w:r w:rsidRPr="00967EF8">
        <w:rPr>
          <w:rFonts w:ascii="Times New Roman" w:hAnsi="Times New Roman"/>
          <w:sz w:val="24"/>
          <w:szCs w:val="24"/>
        </w:rPr>
        <w:t>667</w:t>
      </w:r>
      <w:r>
        <w:rPr>
          <w:rFonts w:ascii="Times New Roman" w:hAnsi="Times New Roman"/>
          <w:sz w:val="24"/>
          <w:szCs w:val="24"/>
        </w:rPr>
        <w:t> </w:t>
      </w:r>
      <w:r w:rsidRPr="00967EF8">
        <w:rPr>
          <w:rFonts w:ascii="Times New Roman" w:hAnsi="Times New Roman"/>
          <w:sz w:val="24"/>
          <w:szCs w:val="24"/>
        </w:rPr>
        <w:t>5550</w:t>
      </w:r>
      <w:r w:rsidR="002C7805">
        <w:rPr>
          <w:rFonts w:ascii="Times New Roman" w:hAnsi="Times New Roman"/>
          <w:sz w:val="24"/>
          <w:szCs w:val="24"/>
        </w:rPr>
        <w:t>.“</w:t>
      </w:r>
      <w:r w:rsidR="002C7805" w:rsidRPr="007D412A">
        <w:rPr>
          <w:rFonts w:ascii="Times New Roman" w:hAnsi="Times New Roman"/>
          <w:sz w:val="24"/>
          <w:szCs w:val="24"/>
        </w:rPr>
        <w:t>.</w:t>
      </w:r>
    </w:p>
    <w:p w14:paraId="4B7CCEBD" w14:textId="50B577AA" w:rsidR="007C40B8" w:rsidRPr="001874BE" w:rsidRDefault="00885811" w:rsidP="00B042E3">
      <w:pPr>
        <w:pStyle w:val="Vahedeta"/>
        <w:numPr>
          <w:ilvl w:val="0"/>
          <w:numId w:val="14"/>
        </w:numPr>
        <w:spacing w:after="120"/>
        <w:ind w:left="426" w:hanging="426"/>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702DF58C" w:rsidR="00970F8F" w:rsidRDefault="00A42AFE" w:rsidP="001562B8">
      <w:pPr>
        <w:pStyle w:val="Loendilik"/>
        <w:tabs>
          <w:tab w:val="left" w:pos="284"/>
          <w:tab w:val="left" w:pos="368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663EA0">
        <w:rPr>
          <w:rFonts w:ascii="Times New Roman" w:hAnsi="Times New Roman"/>
          <w:sz w:val="24"/>
          <w:szCs w:val="24"/>
        </w:rPr>
        <w:tab/>
      </w:r>
      <w:r w:rsidR="00D6134D">
        <w:rPr>
          <w:rFonts w:ascii="Times New Roman" w:hAnsi="Times New Roman"/>
          <w:sz w:val="24"/>
          <w:szCs w:val="24"/>
        </w:rPr>
        <w:tab/>
      </w:r>
      <w:r w:rsidR="0014592E" w:rsidRPr="0014592E">
        <w:rPr>
          <w:rFonts w:ascii="Times New Roman" w:hAnsi="Times New Roman"/>
          <w:b/>
          <w:bCs/>
          <w:sz w:val="24"/>
          <w:szCs w:val="24"/>
        </w:rPr>
        <w:t>Aktsiaselts Topauto Tartu</w:t>
      </w:r>
    </w:p>
    <w:p w14:paraId="47AB411D" w14:textId="2E31E7FB" w:rsidR="00970F8F"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663EA0">
        <w:rPr>
          <w:rFonts w:ascii="Times New Roman" w:hAnsi="Times New Roman"/>
          <w:sz w:val="24"/>
          <w:szCs w:val="24"/>
        </w:rPr>
        <w:tab/>
      </w:r>
      <w:r w:rsidR="00D6134D">
        <w:rPr>
          <w:rFonts w:ascii="Times New Roman" w:hAnsi="Times New Roman"/>
          <w:sz w:val="24"/>
          <w:szCs w:val="24"/>
        </w:rPr>
        <w:tab/>
      </w:r>
      <w:r>
        <w:rPr>
          <w:rFonts w:ascii="Times New Roman" w:hAnsi="Times New Roman"/>
          <w:sz w:val="24"/>
          <w:szCs w:val="24"/>
        </w:rPr>
        <w:t xml:space="preserve">Registrikood: </w:t>
      </w:r>
      <w:r w:rsidR="0014592E" w:rsidRPr="0014592E">
        <w:rPr>
          <w:rFonts w:ascii="Times New Roman" w:hAnsi="Times New Roman"/>
          <w:sz w:val="24"/>
          <w:szCs w:val="24"/>
        </w:rPr>
        <w:t>10124163</w:t>
      </w:r>
    </w:p>
    <w:p w14:paraId="3271890D" w14:textId="4B9D6638" w:rsidR="0053595A"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663EA0">
        <w:rPr>
          <w:rFonts w:ascii="Times New Roman" w:hAnsi="Times New Roman"/>
          <w:sz w:val="24"/>
          <w:szCs w:val="24"/>
        </w:rPr>
        <w:tab/>
      </w:r>
      <w:r w:rsidR="00D6134D">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14592E">
        <w:rPr>
          <w:rFonts w:ascii="Times New Roman" w:hAnsi="Times New Roman"/>
          <w:sz w:val="24"/>
          <w:szCs w:val="24"/>
        </w:rPr>
        <w:t>Ilmatsalu tn 28</w:t>
      </w:r>
    </w:p>
    <w:p w14:paraId="0FEDDF1D" w14:textId="70674A9B" w:rsidR="00970F8F" w:rsidRDefault="0053595A"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663EA0">
        <w:rPr>
          <w:rFonts w:ascii="Times New Roman" w:hAnsi="Times New Roman"/>
          <w:sz w:val="24"/>
          <w:szCs w:val="24"/>
        </w:rPr>
        <w:tab/>
      </w:r>
      <w:r w:rsidR="00D6134D">
        <w:rPr>
          <w:rFonts w:ascii="Times New Roman" w:hAnsi="Times New Roman"/>
          <w:sz w:val="24"/>
          <w:szCs w:val="24"/>
        </w:rPr>
        <w:tab/>
      </w:r>
      <w:r w:rsidR="0014592E" w:rsidRPr="0014592E">
        <w:rPr>
          <w:rFonts w:ascii="Times New Roman" w:hAnsi="Times New Roman"/>
          <w:sz w:val="24"/>
          <w:szCs w:val="24"/>
        </w:rPr>
        <w:t>50412 Tartu</w:t>
      </w:r>
    </w:p>
    <w:p w14:paraId="413C700A" w14:textId="10786127" w:rsidR="00971573"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w:t>
      </w:r>
      <w:r w:rsidR="00D6134D">
        <w:rPr>
          <w:rFonts w:ascii="Times New Roman" w:hAnsi="Times New Roman"/>
          <w:sz w:val="24"/>
          <w:szCs w:val="24"/>
        </w:rPr>
        <w:t> </w:t>
      </w:r>
      <w:r>
        <w:rPr>
          <w:rFonts w:ascii="Times New Roman" w:hAnsi="Times New Roman"/>
          <w:sz w:val="24"/>
          <w:szCs w:val="24"/>
        </w:rPr>
        <w:t>+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663EA0">
        <w:rPr>
          <w:rFonts w:ascii="Times New Roman" w:hAnsi="Times New Roman"/>
          <w:sz w:val="24"/>
          <w:szCs w:val="24"/>
        </w:rPr>
        <w:tab/>
      </w:r>
      <w:r w:rsidR="00D6134D">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372</w:t>
      </w:r>
      <w:r w:rsidR="0014592E">
        <w:rPr>
          <w:rFonts w:ascii="Times New Roman" w:hAnsi="Times New Roman"/>
          <w:sz w:val="24"/>
          <w:szCs w:val="24"/>
        </w:rPr>
        <w:t> </w:t>
      </w:r>
      <w:r w:rsidR="0014592E" w:rsidRPr="0014592E">
        <w:rPr>
          <w:rFonts w:ascii="Times New Roman" w:hAnsi="Times New Roman"/>
          <w:sz w:val="24"/>
          <w:szCs w:val="24"/>
        </w:rPr>
        <w:t>742</w:t>
      </w:r>
      <w:r w:rsidR="0014592E">
        <w:rPr>
          <w:rFonts w:ascii="Times New Roman" w:hAnsi="Times New Roman"/>
          <w:sz w:val="24"/>
          <w:szCs w:val="24"/>
        </w:rPr>
        <w:t> </w:t>
      </w:r>
      <w:r w:rsidR="0014592E" w:rsidRPr="0014592E">
        <w:rPr>
          <w:rFonts w:ascii="Times New Roman" w:hAnsi="Times New Roman"/>
          <w:sz w:val="24"/>
          <w:szCs w:val="24"/>
        </w:rPr>
        <w:t>5797</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663EA0">
        <w:rPr>
          <w:rStyle w:val="Hperlink"/>
          <w:rFonts w:ascii="Times New Roman" w:hAnsi="Times New Roman"/>
          <w:color w:val="auto"/>
          <w:sz w:val="24"/>
          <w:szCs w:val="24"/>
          <w:u w:val="none"/>
        </w:rPr>
        <w:tab/>
      </w:r>
      <w:r w:rsidR="00D6134D">
        <w:rPr>
          <w:rStyle w:val="Hperlink"/>
          <w:rFonts w:ascii="Times New Roman" w:hAnsi="Times New Roman"/>
          <w:color w:val="auto"/>
          <w:sz w:val="24"/>
          <w:szCs w:val="24"/>
          <w:u w:val="none"/>
        </w:rPr>
        <w:tab/>
      </w:r>
      <w:r>
        <w:rPr>
          <w:rFonts w:ascii="Times New Roman" w:hAnsi="Times New Roman"/>
          <w:sz w:val="24"/>
          <w:szCs w:val="24"/>
        </w:rPr>
        <w:t>E-post:</w:t>
      </w:r>
      <w:r w:rsidR="008918AE">
        <w:rPr>
          <w:rFonts w:ascii="Times New Roman" w:hAnsi="Times New Roman"/>
          <w:sz w:val="24"/>
          <w:szCs w:val="24"/>
        </w:rPr>
        <w:t xml:space="preserve"> </w:t>
      </w:r>
      <w:r w:rsidR="0014592E">
        <w:rPr>
          <w:rFonts w:ascii="Times New Roman" w:hAnsi="Times New Roman"/>
          <w:sz w:val="24"/>
          <w:szCs w:val="24"/>
        </w:rPr>
        <w:t>tartu@topauto.ee</w:t>
      </w:r>
    </w:p>
    <w:p w14:paraId="108F130F" w14:textId="5CC52936" w:rsidR="00970F8F" w:rsidRDefault="00971573" w:rsidP="008918AE">
      <w:pPr>
        <w:tabs>
          <w:tab w:val="left" w:pos="284"/>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D6134D">
        <w:rPr>
          <w:rFonts w:ascii="Times New Roman" w:hAnsi="Times New Roman"/>
          <w:sz w:val="24"/>
          <w:szCs w:val="24"/>
        </w:rPr>
        <w:tab/>
      </w:r>
      <w:r w:rsidR="00D6134D">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12CAD3C3" w:rsidR="00885811" w:rsidRPr="00282734" w:rsidRDefault="00970F8F" w:rsidP="00663EA0">
      <w:pPr>
        <w:pStyle w:val="Loendilik"/>
        <w:tabs>
          <w:tab w:val="left" w:pos="284"/>
          <w:tab w:val="left" w:pos="3686"/>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663EA0">
        <w:rPr>
          <w:rFonts w:ascii="Times New Roman" w:hAnsi="Times New Roman"/>
          <w:i/>
          <w:color w:val="808080"/>
        </w:rPr>
        <w:tab/>
      </w:r>
      <w:r w:rsidR="00D6134D">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31D2" w14:textId="77777777" w:rsidR="00796E3A" w:rsidRDefault="00796E3A" w:rsidP="004864A8">
      <w:pPr>
        <w:spacing w:after="0" w:line="240" w:lineRule="auto"/>
      </w:pPr>
      <w:r>
        <w:separator/>
      </w:r>
    </w:p>
  </w:endnote>
  <w:endnote w:type="continuationSeparator" w:id="0">
    <w:p w14:paraId="4FCF5338" w14:textId="77777777" w:rsidR="00796E3A" w:rsidRDefault="00796E3A" w:rsidP="004864A8">
      <w:pPr>
        <w:spacing w:after="0" w:line="240" w:lineRule="auto"/>
      </w:pPr>
      <w:r>
        <w:continuationSeparator/>
      </w:r>
    </w:p>
  </w:endnote>
  <w:endnote w:type="continuationNotice" w:id="1">
    <w:p w14:paraId="43672735" w14:textId="77777777" w:rsidR="00796E3A" w:rsidRDefault="00796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3BEC" w14:textId="77777777" w:rsidR="00796E3A" w:rsidRDefault="00796E3A" w:rsidP="004864A8">
      <w:pPr>
        <w:spacing w:after="0" w:line="240" w:lineRule="auto"/>
      </w:pPr>
      <w:r>
        <w:separator/>
      </w:r>
    </w:p>
  </w:footnote>
  <w:footnote w:type="continuationSeparator" w:id="0">
    <w:p w14:paraId="472C24E4" w14:textId="77777777" w:rsidR="00796E3A" w:rsidRDefault="00796E3A" w:rsidP="004864A8">
      <w:pPr>
        <w:spacing w:after="0" w:line="240" w:lineRule="auto"/>
      </w:pPr>
      <w:r>
        <w:continuationSeparator/>
      </w:r>
    </w:p>
  </w:footnote>
  <w:footnote w:type="continuationNotice" w:id="1">
    <w:p w14:paraId="4BFD938C" w14:textId="77777777" w:rsidR="00796E3A" w:rsidRDefault="00796E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2396890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5592"/>
    <w:rsid w:val="00033BB9"/>
    <w:rsid w:val="00036CAE"/>
    <w:rsid w:val="00043483"/>
    <w:rsid w:val="00052AA6"/>
    <w:rsid w:val="00053EE8"/>
    <w:rsid w:val="0006124F"/>
    <w:rsid w:val="00061EBF"/>
    <w:rsid w:val="00062B39"/>
    <w:rsid w:val="00063819"/>
    <w:rsid w:val="00064CA4"/>
    <w:rsid w:val="00074C40"/>
    <w:rsid w:val="00076214"/>
    <w:rsid w:val="00085BA1"/>
    <w:rsid w:val="00085DCC"/>
    <w:rsid w:val="000878F4"/>
    <w:rsid w:val="0009298A"/>
    <w:rsid w:val="00095A5A"/>
    <w:rsid w:val="000A1FBA"/>
    <w:rsid w:val="000A4CC1"/>
    <w:rsid w:val="000A5FD1"/>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2E57"/>
    <w:rsid w:val="00115AC7"/>
    <w:rsid w:val="00117895"/>
    <w:rsid w:val="00123438"/>
    <w:rsid w:val="00127F56"/>
    <w:rsid w:val="00130D32"/>
    <w:rsid w:val="0013261A"/>
    <w:rsid w:val="00141AC0"/>
    <w:rsid w:val="001423F0"/>
    <w:rsid w:val="0014592E"/>
    <w:rsid w:val="001509EA"/>
    <w:rsid w:val="00151C59"/>
    <w:rsid w:val="0015299B"/>
    <w:rsid w:val="00153955"/>
    <w:rsid w:val="00154806"/>
    <w:rsid w:val="001562B8"/>
    <w:rsid w:val="001570FA"/>
    <w:rsid w:val="0016318B"/>
    <w:rsid w:val="001670B7"/>
    <w:rsid w:val="00167D62"/>
    <w:rsid w:val="00172B2D"/>
    <w:rsid w:val="00172C82"/>
    <w:rsid w:val="00176BBB"/>
    <w:rsid w:val="001812DB"/>
    <w:rsid w:val="00182AC8"/>
    <w:rsid w:val="00185BE9"/>
    <w:rsid w:val="00185FB8"/>
    <w:rsid w:val="001874BE"/>
    <w:rsid w:val="001876A2"/>
    <w:rsid w:val="0019062F"/>
    <w:rsid w:val="00190B85"/>
    <w:rsid w:val="00192140"/>
    <w:rsid w:val="001928EC"/>
    <w:rsid w:val="00193B64"/>
    <w:rsid w:val="00197623"/>
    <w:rsid w:val="001A7B7E"/>
    <w:rsid w:val="001B015A"/>
    <w:rsid w:val="001B6DE4"/>
    <w:rsid w:val="001C2E9F"/>
    <w:rsid w:val="001C5DFB"/>
    <w:rsid w:val="001D4FCD"/>
    <w:rsid w:val="001D5E1F"/>
    <w:rsid w:val="001D7A2A"/>
    <w:rsid w:val="001E1E12"/>
    <w:rsid w:val="001E359E"/>
    <w:rsid w:val="001E52BD"/>
    <w:rsid w:val="001E6EB0"/>
    <w:rsid w:val="001E72CA"/>
    <w:rsid w:val="001F1800"/>
    <w:rsid w:val="001F1C58"/>
    <w:rsid w:val="001F42A5"/>
    <w:rsid w:val="001F4EB8"/>
    <w:rsid w:val="0020013C"/>
    <w:rsid w:val="002016A0"/>
    <w:rsid w:val="002030B0"/>
    <w:rsid w:val="00213A95"/>
    <w:rsid w:val="00214C81"/>
    <w:rsid w:val="00224049"/>
    <w:rsid w:val="00231945"/>
    <w:rsid w:val="00237E77"/>
    <w:rsid w:val="002406CC"/>
    <w:rsid w:val="00240A36"/>
    <w:rsid w:val="00242CBA"/>
    <w:rsid w:val="00243E02"/>
    <w:rsid w:val="002442B2"/>
    <w:rsid w:val="002514F3"/>
    <w:rsid w:val="0025260C"/>
    <w:rsid w:val="00256062"/>
    <w:rsid w:val="00262B8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C4BAE"/>
    <w:rsid w:val="002C7805"/>
    <w:rsid w:val="002D2882"/>
    <w:rsid w:val="002E08D2"/>
    <w:rsid w:val="002E1582"/>
    <w:rsid w:val="002E345C"/>
    <w:rsid w:val="002E3DE1"/>
    <w:rsid w:val="002E3E00"/>
    <w:rsid w:val="002E6ECF"/>
    <w:rsid w:val="002E71C0"/>
    <w:rsid w:val="002E76B5"/>
    <w:rsid w:val="002F0D4E"/>
    <w:rsid w:val="002F6497"/>
    <w:rsid w:val="003002FB"/>
    <w:rsid w:val="003027F9"/>
    <w:rsid w:val="00302974"/>
    <w:rsid w:val="003037E0"/>
    <w:rsid w:val="00303C74"/>
    <w:rsid w:val="0030747E"/>
    <w:rsid w:val="00313642"/>
    <w:rsid w:val="00316E4F"/>
    <w:rsid w:val="00322680"/>
    <w:rsid w:val="00322886"/>
    <w:rsid w:val="0032310C"/>
    <w:rsid w:val="0032486F"/>
    <w:rsid w:val="00325186"/>
    <w:rsid w:val="0032575A"/>
    <w:rsid w:val="00326633"/>
    <w:rsid w:val="00327B72"/>
    <w:rsid w:val="00332217"/>
    <w:rsid w:val="0033677F"/>
    <w:rsid w:val="003371CC"/>
    <w:rsid w:val="0034374E"/>
    <w:rsid w:val="003462EA"/>
    <w:rsid w:val="00354A6C"/>
    <w:rsid w:val="003567D4"/>
    <w:rsid w:val="00356D09"/>
    <w:rsid w:val="00357B25"/>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15E9"/>
    <w:rsid w:val="00394157"/>
    <w:rsid w:val="00394BAC"/>
    <w:rsid w:val="00397652"/>
    <w:rsid w:val="003A2280"/>
    <w:rsid w:val="003A5A3B"/>
    <w:rsid w:val="003A6CB5"/>
    <w:rsid w:val="003B1F50"/>
    <w:rsid w:val="003B4948"/>
    <w:rsid w:val="003C0CDB"/>
    <w:rsid w:val="003C22DF"/>
    <w:rsid w:val="003C52C9"/>
    <w:rsid w:val="003C585C"/>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905"/>
    <w:rsid w:val="00444A15"/>
    <w:rsid w:val="004450FD"/>
    <w:rsid w:val="004524BC"/>
    <w:rsid w:val="004565A3"/>
    <w:rsid w:val="00465681"/>
    <w:rsid w:val="004679AF"/>
    <w:rsid w:val="00473122"/>
    <w:rsid w:val="004754D2"/>
    <w:rsid w:val="00475BF6"/>
    <w:rsid w:val="00475D21"/>
    <w:rsid w:val="00475EBD"/>
    <w:rsid w:val="0048007D"/>
    <w:rsid w:val="00482CA9"/>
    <w:rsid w:val="0048619F"/>
    <w:rsid w:val="004864A8"/>
    <w:rsid w:val="0048728A"/>
    <w:rsid w:val="00492CF5"/>
    <w:rsid w:val="00493A7A"/>
    <w:rsid w:val="00496468"/>
    <w:rsid w:val="004A0A82"/>
    <w:rsid w:val="004A1B1F"/>
    <w:rsid w:val="004A70CF"/>
    <w:rsid w:val="004A7D60"/>
    <w:rsid w:val="004B0374"/>
    <w:rsid w:val="004B139F"/>
    <w:rsid w:val="004B5FE6"/>
    <w:rsid w:val="004C42BB"/>
    <w:rsid w:val="004C51B6"/>
    <w:rsid w:val="004C52C7"/>
    <w:rsid w:val="004C761D"/>
    <w:rsid w:val="004D2233"/>
    <w:rsid w:val="004D5EB4"/>
    <w:rsid w:val="004E6CDB"/>
    <w:rsid w:val="00500289"/>
    <w:rsid w:val="00504B1B"/>
    <w:rsid w:val="00505122"/>
    <w:rsid w:val="00505293"/>
    <w:rsid w:val="00510D85"/>
    <w:rsid w:val="005122D5"/>
    <w:rsid w:val="00513AF3"/>
    <w:rsid w:val="0051652D"/>
    <w:rsid w:val="005169F2"/>
    <w:rsid w:val="0052167F"/>
    <w:rsid w:val="00524EDE"/>
    <w:rsid w:val="00526689"/>
    <w:rsid w:val="00531436"/>
    <w:rsid w:val="0053345F"/>
    <w:rsid w:val="0053595A"/>
    <w:rsid w:val="00537CE5"/>
    <w:rsid w:val="00540FC4"/>
    <w:rsid w:val="005418DA"/>
    <w:rsid w:val="005442A1"/>
    <w:rsid w:val="00544B18"/>
    <w:rsid w:val="00552301"/>
    <w:rsid w:val="00560F41"/>
    <w:rsid w:val="00561976"/>
    <w:rsid w:val="005659CA"/>
    <w:rsid w:val="0056755A"/>
    <w:rsid w:val="00567C6B"/>
    <w:rsid w:val="00567E36"/>
    <w:rsid w:val="00570936"/>
    <w:rsid w:val="005709D2"/>
    <w:rsid w:val="005765F6"/>
    <w:rsid w:val="00577038"/>
    <w:rsid w:val="00583CD1"/>
    <w:rsid w:val="00583FB1"/>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4A28"/>
    <w:rsid w:val="005E67B1"/>
    <w:rsid w:val="005E6DBC"/>
    <w:rsid w:val="005E7765"/>
    <w:rsid w:val="005E7A85"/>
    <w:rsid w:val="005F3478"/>
    <w:rsid w:val="005F6037"/>
    <w:rsid w:val="005F6E62"/>
    <w:rsid w:val="005F7D4C"/>
    <w:rsid w:val="0060578E"/>
    <w:rsid w:val="006058B3"/>
    <w:rsid w:val="006073A9"/>
    <w:rsid w:val="006107AD"/>
    <w:rsid w:val="00610C1D"/>
    <w:rsid w:val="00614CE1"/>
    <w:rsid w:val="00621664"/>
    <w:rsid w:val="00622433"/>
    <w:rsid w:val="00622AFF"/>
    <w:rsid w:val="00622D48"/>
    <w:rsid w:val="00624C7D"/>
    <w:rsid w:val="00641574"/>
    <w:rsid w:val="006418AC"/>
    <w:rsid w:val="0064487F"/>
    <w:rsid w:val="00647DFD"/>
    <w:rsid w:val="00652C7D"/>
    <w:rsid w:val="00663EA0"/>
    <w:rsid w:val="0066675A"/>
    <w:rsid w:val="00666787"/>
    <w:rsid w:val="00667368"/>
    <w:rsid w:val="006678C4"/>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7027E8"/>
    <w:rsid w:val="00705602"/>
    <w:rsid w:val="00705DA1"/>
    <w:rsid w:val="00713F72"/>
    <w:rsid w:val="007162C3"/>
    <w:rsid w:val="00716CBD"/>
    <w:rsid w:val="00717F6B"/>
    <w:rsid w:val="00725B7F"/>
    <w:rsid w:val="007266EF"/>
    <w:rsid w:val="007272C1"/>
    <w:rsid w:val="0074132C"/>
    <w:rsid w:val="00742474"/>
    <w:rsid w:val="00743574"/>
    <w:rsid w:val="007538EF"/>
    <w:rsid w:val="00761D8A"/>
    <w:rsid w:val="00770129"/>
    <w:rsid w:val="0077154E"/>
    <w:rsid w:val="007722E4"/>
    <w:rsid w:val="0078446C"/>
    <w:rsid w:val="0079076F"/>
    <w:rsid w:val="00796091"/>
    <w:rsid w:val="00796E3A"/>
    <w:rsid w:val="00797888"/>
    <w:rsid w:val="007A1734"/>
    <w:rsid w:val="007A46EE"/>
    <w:rsid w:val="007A57E8"/>
    <w:rsid w:val="007B0AB9"/>
    <w:rsid w:val="007B18FE"/>
    <w:rsid w:val="007B2392"/>
    <w:rsid w:val="007B3E23"/>
    <w:rsid w:val="007C1B51"/>
    <w:rsid w:val="007C40B8"/>
    <w:rsid w:val="007C6912"/>
    <w:rsid w:val="007D067D"/>
    <w:rsid w:val="007D0C47"/>
    <w:rsid w:val="007D101C"/>
    <w:rsid w:val="007D3B28"/>
    <w:rsid w:val="007D412A"/>
    <w:rsid w:val="007D4342"/>
    <w:rsid w:val="007D4CDE"/>
    <w:rsid w:val="007E2585"/>
    <w:rsid w:val="007E344F"/>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18AE"/>
    <w:rsid w:val="00892B4F"/>
    <w:rsid w:val="00894123"/>
    <w:rsid w:val="00896684"/>
    <w:rsid w:val="008A3DB0"/>
    <w:rsid w:val="008A57C9"/>
    <w:rsid w:val="008A652B"/>
    <w:rsid w:val="008A7400"/>
    <w:rsid w:val="008B2375"/>
    <w:rsid w:val="008B3520"/>
    <w:rsid w:val="008B3638"/>
    <w:rsid w:val="008B37FF"/>
    <w:rsid w:val="008B414B"/>
    <w:rsid w:val="008B6C66"/>
    <w:rsid w:val="008C15F1"/>
    <w:rsid w:val="008C171B"/>
    <w:rsid w:val="008C3E12"/>
    <w:rsid w:val="008C3E57"/>
    <w:rsid w:val="008D2559"/>
    <w:rsid w:val="008D2AE6"/>
    <w:rsid w:val="008D7AF4"/>
    <w:rsid w:val="008F4187"/>
    <w:rsid w:val="0090194F"/>
    <w:rsid w:val="009019F2"/>
    <w:rsid w:val="00906424"/>
    <w:rsid w:val="00906ECE"/>
    <w:rsid w:val="00912CF2"/>
    <w:rsid w:val="0091687F"/>
    <w:rsid w:val="00916C82"/>
    <w:rsid w:val="00920150"/>
    <w:rsid w:val="00920DE0"/>
    <w:rsid w:val="0092236B"/>
    <w:rsid w:val="009246C5"/>
    <w:rsid w:val="00924B21"/>
    <w:rsid w:val="00924CDA"/>
    <w:rsid w:val="00925501"/>
    <w:rsid w:val="00925B48"/>
    <w:rsid w:val="00930AE8"/>
    <w:rsid w:val="0093521D"/>
    <w:rsid w:val="009364DF"/>
    <w:rsid w:val="00944B1E"/>
    <w:rsid w:val="00947FE0"/>
    <w:rsid w:val="009521D8"/>
    <w:rsid w:val="009525F7"/>
    <w:rsid w:val="00952C96"/>
    <w:rsid w:val="0095719B"/>
    <w:rsid w:val="009634E2"/>
    <w:rsid w:val="009635EE"/>
    <w:rsid w:val="00964174"/>
    <w:rsid w:val="00967EF8"/>
    <w:rsid w:val="00970F8F"/>
    <w:rsid w:val="00971573"/>
    <w:rsid w:val="009844B5"/>
    <w:rsid w:val="00987C38"/>
    <w:rsid w:val="0099100C"/>
    <w:rsid w:val="00991D1F"/>
    <w:rsid w:val="00992468"/>
    <w:rsid w:val="00992CB2"/>
    <w:rsid w:val="00995173"/>
    <w:rsid w:val="0099666F"/>
    <w:rsid w:val="009966CF"/>
    <w:rsid w:val="009A522B"/>
    <w:rsid w:val="009B54F1"/>
    <w:rsid w:val="009C387D"/>
    <w:rsid w:val="009C4CE3"/>
    <w:rsid w:val="009C5017"/>
    <w:rsid w:val="009C5F3E"/>
    <w:rsid w:val="009C7EA8"/>
    <w:rsid w:val="009D1044"/>
    <w:rsid w:val="009D5F55"/>
    <w:rsid w:val="009D6025"/>
    <w:rsid w:val="009D6AB1"/>
    <w:rsid w:val="009E1452"/>
    <w:rsid w:val="009E162D"/>
    <w:rsid w:val="009E2B10"/>
    <w:rsid w:val="009E342F"/>
    <w:rsid w:val="009E3D89"/>
    <w:rsid w:val="009E4B02"/>
    <w:rsid w:val="009F0980"/>
    <w:rsid w:val="009F5CE1"/>
    <w:rsid w:val="00A034BB"/>
    <w:rsid w:val="00A04520"/>
    <w:rsid w:val="00A10297"/>
    <w:rsid w:val="00A102A5"/>
    <w:rsid w:val="00A11141"/>
    <w:rsid w:val="00A15895"/>
    <w:rsid w:val="00A16843"/>
    <w:rsid w:val="00A200AC"/>
    <w:rsid w:val="00A23086"/>
    <w:rsid w:val="00A2340F"/>
    <w:rsid w:val="00A25C00"/>
    <w:rsid w:val="00A26A3C"/>
    <w:rsid w:val="00A27A33"/>
    <w:rsid w:val="00A31092"/>
    <w:rsid w:val="00A33EF3"/>
    <w:rsid w:val="00A34994"/>
    <w:rsid w:val="00A362A0"/>
    <w:rsid w:val="00A4161B"/>
    <w:rsid w:val="00A41980"/>
    <w:rsid w:val="00A41EE6"/>
    <w:rsid w:val="00A42AFE"/>
    <w:rsid w:val="00A462F3"/>
    <w:rsid w:val="00A46E5A"/>
    <w:rsid w:val="00A51536"/>
    <w:rsid w:val="00A52812"/>
    <w:rsid w:val="00A53554"/>
    <w:rsid w:val="00A55693"/>
    <w:rsid w:val="00A556BA"/>
    <w:rsid w:val="00A56F59"/>
    <w:rsid w:val="00A573E6"/>
    <w:rsid w:val="00A6015D"/>
    <w:rsid w:val="00A70978"/>
    <w:rsid w:val="00A710C6"/>
    <w:rsid w:val="00A73531"/>
    <w:rsid w:val="00A93D92"/>
    <w:rsid w:val="00A97151"/>
    <w:rsid w:val="00AA033A"/>
    <w:rsid w:val="00AA2EFF"/>
    <w:rsid w:val="00AA6C48"/>
    <w:rsid w:val="00AA7E38"/>
    <w:rsid w:val="00AB3B56"/>
    <w:rsid w:val="00AB4D1D"/>
    <w:rsid w:val="00AC037F"/>
    <w:rsid w:val="00AC06D7"/>
    <w:rsid w:val="00AC6336"/>
    <w:rsid w:val="00AD1DAF"/>
    <w:rsid w:val="00AD542E"/>
    <w:rsid w:val="00AD5A2B"/>
    <w:rsid w:val="00AD6958"/>
    <w:rsid w:val="00AE06F0"/>
    <w:rsid w:val="00AE0886"/>
    <w:rsid w:val="00AE550C"/>
    <w:rsid w:val="00AF3644"/>
    <w:rsid w:val="00AF666B"/>
    <w:rsid w:val="00AF7ACA"/>
    <w:rsid w:val="00B00E94"/>
    <w:rsid w:val="00B013EC"/>
    <w:rsid w:val="00B042E3"/>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60FE"/>
    <w:rsid w:val="00B72642"/>
    <w:rsid w:val="00B734AE"/>
    <w:rsid w:val="00B86ABD"/>
    <w:rsid w:val="00B87BC6"/>
    <w:rsid w:val="00B91884"/>
    <w:rsid w:val="00B97FE8"/>
    <w:rsid w:val="00BA1F3E"/>
    <w:rsid w:val="00BA74AE"/>
    <w:rsid w:val="00BB2AF3"/>
    <w:rsid w:val="00BC11F9"/>
    <w:rsid w:val="00BC1DFE"/>
    <w:rsid w:val="00BC222A"/>
    <w:rsid w:val="00BC265B"/>
    <w:rsid w:val="00BC49C4"/>
    <w:rsid w:val="00BD2240"/>
    <w:rsid w:val="00BD5C6D"/>
    <w:rsid w:val="00BD698B"/>
    <w:rsid w:val="00BE28D2"/>
    <w:rsid w:val="00BE3E38"/>
    <w:rsid w:val="00BE4B1F"/>
    <w:rsid w:val="00BF44E8"/>
    <w:rsid w:val="00BF5942"/>
    <w:rsid w:val="00BF660F"/>
    <w:rsid w:val="00C024D4"/>
    <w:rsid w:val="00C032E3"/>
    <w:rsid w:val="00C06840"/>
    <w:rsid w:val="00C0784E"/>
    <w:rsid w:val="00C10FF5"/>
    <w:rsid w:val="00C126C2"/>
    <w:rsid w:val="00C13F3E"/>
    <w:rsid w:val="00C14A49"/>
    <w:rsid w:val="00C16BD9"/>
    <w:rsid w:val="00C221BF"/>
    <w:rsid w:val="00C235A9"/>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7C1"/>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67CD"/>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082B"/>
    <w:rsid w:val="00D048E2"/>
    <w:rsid w:val="00D05099"/>
    <w:rsid w:val="00D24220"/>
    <w:rsid w:val="00D24EAF"/>
    <w:rsid w:val="00D25029"/>
    <w:rsid w:val="00D322FF"/>
    <w:rsid w:val="00D3349C"/>
    <w:rsid w:val="00D3425F"/>
    <w:rsid w:val="00D36B81"/>
    <w:rsid w:val="00D36ECF"/>
    <w:rsid w:val="00D413A4"/>
    <w:rsid w:val="00D4236B"/>
    <w:rsid w:val="00D45737"/>
    <w:rsid w:val="00D46007"/>
    <w:rsid w:val="00D47C71"/>
    <w:rsid w:val="00D51B40"/>
    <w:rsid w:val="00D551E4"/>
    <w:rsid w:val="00D60DBC"/>
    <w:rsid w:val="00D6134D"/>
    <w:rsid w:val="00D634BC"/>
    <w:rsid w:val="00D65733"/>
    <w:rsid w:val="00D6718B"/>
    <w:rsid w:val="00D672D5"/>
    <w:rsid w:val="00D73255"/>
    <w:rsid w:val="00D74167"/>
    <w:rsid w:val="00D75EC3"/>
    <w:rsid w:val="00D76D56"/>
    <w:rsid w:val="00D80E57"/>
    <w:rsid w:val="00D8101B"/>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E663C"/>
    <w:rsid w:val="00DF2E78"/>
    <w:rsid w:val="00DF4A11"/>
    <w:rsid w:val="00DF5B16"/>
    <w:rsid w:val="00DF7750"/>
    <w:rsid w:val="00DF7CFE"/>
    <w:rsid w:val="00E002AF"/>
    <w:rsid w:val="00E005CF"/>
    <w:rsid w:val="00E0371E"/>
    <w:rsid w:val="00E03D00"/>
    <w:rsid w:val="00E046C1"/>
    <w:rsid w:val="00E07658"/>
    <w:rsid w:val="00E10009"/>
    <w:rsid w:val="00E1141C"/>
    <w:rsid w:val="00E1409D"/>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1D9E"/>
    <w:rsid w:val="00EB538C"/>
    <w:rsid w:val="00EB66AD"/>
    <w:rsid w:val="00EC2AF7"/>
    <w:rsid w:val="00EC36C1"/>
    <w:rsid w:val="00ED0D98"/>
    <w:rsid w:val="00EF144C"/>
    <w:rsid w:val="00F05C9F"/>
    <w:rsid w:val="00F06892"/>
    <w:rsid w:val="00F06B58"/>
    <w:rsid w:val="00F1284A"/>
    <w:rsid w:val="00F12C32"/>
    <w:rsid w:val="00F13571"/>
    <w:rsid w:val="00F21EE1"/>
    <w:rsid w:val="00F22CBF"/>
    <w:rsid w:val="00F234D6"/>
    <w:rsid w:val="00F23CAF"/>
    <w:rsid w:val="00F25629"/>
    <w:rsid w:val="00F31CA6"/>
    <w:rsid w:val="00F3400F"/>
    <w:rsid w:val="00F36432"/>
    <w:rsid w:val="00F4075B"/>
    <w:rsid w:val="00F41954"/>
    <w:rsid w:val="00F456D2"/>
    <w:rsid w:val="00F46BAB"/>
    <w:rsid w:val="00F53179"/>
    <w:rsid w:val="00F539DD"/>
    <w:rsid w:val="00F6044A"/>
    <w:rsid w:val="00F63E44"/>
    <w:rsid w:val="00F72319"/>
    <w:rsid w:val="00F7443F"/>
    <w:rsid w:val="00F75B71"/>
    <w:rsid w:val="00F80390"/>
    <w:rsid w:val="00F8041A"/>
    <w:rsid w:val="00F8095B"/>
    <w:rsid w:val="00F80FE0"/>
    <w:rsid w:val="00F818C7"/>
    <w:rsid w:val="00F82689"/>
    <w:rsid w:val="00F82ECD"/>
    <w:rsid w:val="00F90FF2"/>
    <w:rsid w:val="00F93009"/>
    <w:rsid w:val="00F93710"/>
    <w:rsid w:val="00F94DF1"/>
    <w:rsid w:val="00F954D4"/>
    <w:rsid w:val="00F95978"/>
    <w:rsid w:val="00F9606C"/>
    <w:rsid w:val="00FA1853"/>
    <w:rsid w:val="00FA55A9"/>
    <w:rsid w:val="00FA5C01"/>
    <w:rsid w:val="00FB00C6"/>
    <w:rsid w:val="00FB136C"/>
    <w:rsid w:val="00FB2616"/>
    <w:rsid w:val="00FB6C13"/>
    <w:rsid w:val="00FB779A"/>
    <w:rsid w:val="00FC0943"/>
    <w:rsid w:val="00FC09C8"/>
    <w:rsid w:val="00FC1563"/>
    <w:rsid w:val="00FC3151"/>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3830</Characters>
  <Application>Microsoft Office Word</Application>
  <DocSecurity>0</DocSecurity>
  <Lines>31</Lines>
  <Paragraphs>8</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Endla Metsaru</cp:lastModifiedBy>
  <cp:revision>2</cp:revision>
  <cp:lastPrinted>2011-07-25T18:26:00Z</cp:lastPrinted>
  <dcterms:created xsi:type="dcterms:W3CDTF">2026-06-29T08:42:00Z</dcterms:created>
  <dcterms:modified xsi:type="dcterms:W3CDTF">2026-06-29T08:42:00Z</dcterms:modified>
</cp:coreProperties>
</file>